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B0" w:rsidRDefault="005B586B" w:rsidP="008B30B0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</w:rPr>
      </w:pPr>
      <w:r w:rsidRPr="005B586B">
        <w:rPr>
          <w:rFonts w:ascii="Times New Roman" w:hAnsi="Times New Roman" w:cs="Times New Roman"/>
          <w:b/>
        </w:rPr>
        <w:t xml:space="preserve">   </w:t>
      </w:r>
      <w:r w:rsidRPr="005B586B">
        <w:rPr>
          <w:rFonts w:ascii="Times New Roman" w:hAnsi="Times New Roman" w:cs="Times New Roman"/>
          <w:b/>
          <w:lang w:val="sr-Cyrl-CS"/>
        </w:rPr>
        <w:t xml:space="preserve">                      </w:t>
      </w:r>
      <w:r w:rsidR="008B30B0">
        <w:rPr>
          <w:rFonts w:ascii="Times New Roman" w:hAnsi="Times New Roman" w:cs="Times New Roman"/>
          <w:b/>
        </w:rPr>
        <w:t xml:space="preserve">       </w:t>
      </w:r>
    </w:p>
    <w:p w:rsidR="005B586B" w:rsidRPr="005B586B" w:rsidRDefault="008B30B0" w:rsidP="008B30B0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ab/>
      </w:r>
    </w:p>
    <w:p w:rsidR="00D050F1" w:rsidRPr="00D050F1" w:rsidRDefault="00D050F1" w:rsidP="00277D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64D" w:rsidRDefault="0086264D" w:rsidP="00515B6B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:rsidR="00832FB7" w:rsidRPr="00FE28CA" w:rsidRDefault="002D68E2" w:rsidP="00515B6B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/>
        </w:rPr>
      </w:pPr>
      <w:r>
        <w:rPr>
          <w:rFonts w:ascii="Times New Roman" w:hAnsi="Times New Roman" w:cs="Times New Roman"/>
          <w:b/>
          <w:sz w:val="36"/>
          <w:szCs w:val="36"/>
          <w:lang w:val="sr-Cyrl-CS"/>
        </w:rPr>
        <w:t>Одговор на захтев за додатним информацијама везано</w:t>
      </w:r>
      <w:r w:rsidR="0015036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за јавну набавку </w:t>
      </w:r>
      <w:r w:rsidR="001E5C61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услуга </w:t>
      </w:r>
      <w:r w:rsidR="00FE28CA">
        <w:rPr>
          <w:rFonts w:ascii="Times New Roman" w:hAnsi="Times New Roman" w:cs="Times New Roman"/>
          <w:b/>
          <w:sz w:val="36"/>
          <w:szCs w:val="36"/>
          <w:lang w:val="sr-Cyrl-CS"/>
        </w:rPr>
        <w:t>мобилне</w:t>
      </w:r>
      <w:r w:rsidR="001E5C61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телефоније</w:t>
      </w:r>
      <w:r w:rsidR="00150369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515B6B" w:rsidRPr="00515B6B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број </w:t>
      </w:r>
      <w:r w:rsidR="008B30B0" w:rsidRPr="00515B6B">
        <w:rPr>
          <w:rFonts w:ascii="Times New Roman" w:hAnsi="Times New Roman" w:cs="Times New Roman"/>
          <w:b/>
          <w:sz w:val="36"/>
          <w:szCs w:val="36"/>
        </w:rPr>
        <w:t xml:space="preserve">III-03 </w:t>
      </w:r>
      <w:r w:rsidR="000D1C70">
        <w:rPr>
          <w:rFonts w:ascii="Times New Roman" w:hAnsi="Times New Roman" w:cs="Times New Roman"/>
          <w:b/>
          <w:sz w:val="36"/>
          <w:szCs w:val="36"/>
          <w:lang w:val="sr-Cyrl-CS"/>
        </w:rPr>
        <w:t>бр. 404-</w:t>
      </w:r>
      <w:r w:rsidR="00FE28CA">
        <w:rPr>
          <w:rFonts w:ascii="Times New Roman" w:hAnsi="Times New Roman" w:cs="Times New Roman"/>
          <w:b/>
          <w:sz w:val="36"/>
          <w:szCs w:val="36"/>
          <w:lang/>
        </w:rPr>
        <w:t>5</w:t>
      </w:r>
    </w:p>
    <w:p w:rsidR="00277DD4" w:rsidRDefault="00277DD4" w:rsidP="00277D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51B3" w:rsidRDefault="00BA51B3" w:rsidP="00277D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A51B3" w:rsidRPr="00515B6B" w:rsidRDefault="00BA51B3" w:rsidP="00277D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6F73" w:rsidRDefault="00515B6B" w:rsidP="00423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6B9E">
        <w:rPr>
          <w:rFonts w:ascii="Times New Roman" w:hAnsi="Times New Roman" w:cs="Times New Roman"/>
          <w:b/>
          <w:sz w:val="24"/>
          <w:szCs w:val="24"/>
          <w:lang w:val="sr-Cyrl-CS"/>
        </w:rPr>
        <w:t>ПИТАЊЕ</w:t>
      </w:r>
      <w:r w:rsidR="00D050F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E28CA" w:rsidRDefault="00FE28CA" w:rsidP="00423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28CA" w:rsidRDefault="00FE28CA" w:rsidP="00423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ли су понуђачи у обавези да попуне, потпишу и у понуде доставе прилог модела уговора са стране 25/31 конкурсне документације?</w:t>
      </w:r>
    </w:p>
    <w:p w:rsidR="00FE28CA" w:rsidRDefault="00FE28CA" w:rsidP="004234E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4B18" w:rsidRDefault="00515B6B" w:rsidP="00515B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 w:rsidRPr="00515B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CS"/>
        </w:rPr>
        <w:t>ОДГОВОР</w:t>
      </w:r>
      <w:r w:rsidR="00664B18" w:rsidRPr="00515B6B"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>:</w:t>
      </w:r>
    </w:p>
    <w:p w:rsidR="001E5C61" w:rsidRDefault="001E5C61" w:rsidP="00515B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</w:p>
    <w:p w:rsidR="001E5C61" w:rsidRDefault="00FE28CA" w:rsidP="00515B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  <w:t>Понуђачи НИСУ у обавези да попуне, потпишу и у понуде доставе прилог модела уговора са стране 25/31 конкурсне документације, јер, као што и само име каже, у питању је прилог уговору који се евентуално попуњава у току реализације уговора уколико давалац услуга не буде пружао своје услуге квалитетно и у складу са уговором. Понуђач је у обавези да поступи у складу са Упутством за сачињавање понуде, тј. да попуни, потпише и овери МОДЕЛ УГОВОРА.</w:t>
      </w:r>
    </w:p>
    <w:p w:rsidR="00FE28CA" w:rsidRPr="00515B6B" w:rsidRDefault="00FE28CA" w:rsidP="00515B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</w:p>
    <w:p w:rsidR="00664B18" w:rsidRPr="00515B6B" w:rsidRDefault="00664B18" w:rsidP="00515B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 w:eastAsia="sr-Latn-CS"/>
        </w:rPr>
      </w:pPr>
    </w:p>
    <w:p w:rsidR="006A5D7B" w:rsidRPr="001E5C61" w:rsidRDefault="006A5D7B" w:rsidP="00BA51B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5D7B" w:rsidRPr="001E5C61" w:rsidSect="008B30B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8041355"/>
    <w:multiLevelType w:val="hybridMultilevel"/>
    <w:tmpl w:val="65B68990"/>
    <w:lvl w:ilvl="0" w:tplc="D18A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0AEA"/>
    <w:multiLevelType w:val="hybridMultilevel"/>
    <w:tmpl w:val="B11E3D36"/>
    <w:lvl w:ilvl="0" w:tplc="8BD4E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F1774"/>
    <w:multiLevelType w:val="hybridMultilevel"/>
    <w:tmpl w:val="C07E559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03B8"/>
    <w:rsid w:val="000A2807"/>
    <w:rsid w:val="000D1C70"/>
    <w:rsid w:val="00150369"/>
    <w:rsid w:val="001D02F6"/>
    <w:rsid w:val="001D402A"/>
    <w:rsid w:val="001E5C61"/>
    <w:rsid w:val="00202ACB"/>
    <w:rsid w:val="00277DD4"/>
    <w:rsid w:val="00295948"/>
    <w:rsid w:val="002971D7"/>
    <w:rsid w:val="002A0E8E"/>
    <w:rsid w:val="002B0B34"/>
    <w:rsid w:val="002D68E2"/>
    <w:rsid w:val="002D76CD"/>
    <w:rsid w:val="002E0254"/>
    <w:rsid w:val="002F04AD"/>
    <w:rsid w:val="002F3AD2"/>
    <w:rsid w:val="003306F7"/>
    <w:rsid w:val="00397529"/>
    <w:rsid w:val="004003B8"/>
    <w:rsid w:val="004234E0"/>
    <w:rsid w:val="00465D88"/>
    <w:rsid w:val="00473553"/>
    <w:rsid w:val="00497DE4"/>
    <w:rsid w:val="004B0C69"/>
    <w:rsid w:val="00515B6B"/>
    <w:rsid w:val="00515C21"/>
    <w:rsid w:val="005B075A"/>
    <w:rsid w:val="005B586B"/>
    <w:rsid w:val="0062476A"/>
    <w:rsid w:val="00664B18"/>
    <w:rsid w:val="00685CB7"/>
    <w:rsid w:val="00690A21"/>
    <w:rsid w:val="006A5D7B"/>
    <w:rsid w:val="006B2FB3"/>
    <w:rsid w:val="006F6AAE"/>
    <w:rsid w:val="00703979"/>
    <w:rsid w:val="0073699E"/>
    <w:rsid w:val="0079260A"/>
    <w:rsid w:val="00832FB7"/>
    <w:rsid w:val="0086264D"/>
    <w:rsid w:val="00893610"/>
    <w:rsid w:val="0089471B"/>
    <w:rsid w:val="008B30B0"/>
    <w:rsid w:val="00996F73"/>
    <w:rsid w:val="009A066F"/>
    <w:rsid w:val="00AB58EC"/>
    <w:rsid w:val="00AE2B43"/>
    <w:rsid w:val="00B654D8"/>
    <w:rsid w:val="00BA51B3"/>
    <w:rsid w:val="00BE34C9"/>
    <w:rsid w:val="00C70374"/>
    <w:rsid w:val="00C70828"/>
    <w:rsid w:val="00CA6B9E"/>
    <w:rsid w:val="00CA751C"/>
    <w:rsid w:val="00CD0ACB"/>
    <w:rsid w:val="00CD3C91"/>
    <w:rsid w:val="00D050F1"/>
    <w:rsid w:val="00E14D5B"/>
    <w:rsid w:val="00F15E17"/>
    <w:rsid w:val="00FA6CD1"/>
    <w:rsid w:val="00FC3D27"/>
    <w:rsid w:val="00FE138D"/>
    <w:rsid w:val="00FE2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8D"/>
  </w:style>
  <w:style w:type="paragraph" w:styleId="Heading2">
    <w:name w:val="heading 2"/>
    <w:basedOn w:val="Normal"/>
    <w:next w:val="Normal"/>
    <w:link w:val="Heading2Char"/>
    <w:qFormat/>
    <w:rsid w:val="005B58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586B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23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4B18"/>
    <w:rPr>
      <w:b/>
      <w:bCs/>
    </w:rPr>
  </w:style>
  <w:style w:type="character" w:styleId="Emphasis">
    <w:name w:val="Emphasis"/>
    <w:basedOn w:val="DefaultParagraphFont"/>
    <w:uiPriority w:val="20"/>
    <w:qFormat/>
    <w:rsid w:val="00664B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2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51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9844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6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3F07-F1DC-484D-A654-3240469D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a.jelic</cp:lastModifiedBy>
  <cp:revision>2</cp:revision>
  <cp:lastPrinted>2016-04-07T08:34:00Z</cp:lastPrinted>
  <dcterms:created xsi:type="dcterms:W3CDTF">2017-03-02T12:40:00Z</dcterms:created>
  <dcterms:modified xsi:type="dcterms:W3CDTF">2017-03-02T12:40:00Z</dcterms:modified>
</cp:coreProperties>
</file>